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D88" w14:textId="0062BDD5" w:rsidR="00AF0E69" w:rsidRDefault="00AF0E69" w:rsidP="00C447E3">
      <w:pPr>
        <w:rPr>
          <w:b/>
        </w:rPr>
      </w:pPr>
    </w:p>
    <w:p w14:paraId="6719363F" w14:textId="77777777" w:rsidR="00AF0E69" w:rsidRDefault="00AF0E69" w:rsidP="00C447E3">
      <w:pPr>
        <w:rPr>
          <w:b/>
        </w:rPr>
      </w:pPr>
    </w:p>
    <w:p w14:paraId="5ACA5021" w14:textId="77777777" w:rsidR="00AF0E69" w:rsidRDefault="00AF0E69" w:rsidP="00C447E3">
      <w:pPr>
        <w:rPr>
          <w:b/>
        </w:rPr>
      </w:pPr>
    </w:p>
    <w:p w14:paraId="1E70E4E5" w14:textId="77777777" w:rsidR="00C447E3" w:rsidRDefault="00B0309E" w:rsidP="00C447E3">
      <w:pPr>
        <w:rPr>
          <w:b/>
        </w:rPr>
      </w:pPr>
      <w:r>
        <w:rPr>
          <w:noProof/>
        </w:rPr>
        <w:drawing>
          <wp:anchor distT="0" distB="0" distL="114300" distR="114300" simplePos="0" relativeHeight="251658241" behindDoc="1" locked="0" layoutInCell="1" allowOverlap="1" wp14:anchorId="167CEBFA" wp14:editId="51759549">
            <wp:simplePos x="0" y="0"/>
            <wp:positionH relativeFrom="column">
              <wp:posOffset>2341055</wp:posOffset>
            </wp:positionH>
            <wp:positionV relativeFrom="paragraph">
              <wp:posOffset>-578980</wp:posOffset>
            </wp:positionV>
            <wp:extent cx="794715" cy="748975"/>
            <wp:effectExtent l="0" t="0" r="0" b="0"/>
            <wp:wrapNone/>
            <wp:docPr id="2" name="Picture 2" descr="La Habra City Little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Habra City Little Leag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3689" cy="748008"/>
                    </a:xfrm>
                    <a:prstGeom prst="rect">
                      <a:avLst/>
                    </a:prstGeom>
                    <a:noFill/>
                    <a:ln>
                      <a:noFill/>
                    </a:ln>
                  </pic:spPr>
                </pic:pic>
              </a:graphicData>
            </a:graphic>
          </wp:anchor>
        </w:drawing>
      </w:r>
    </w:p>
    <w:p w14:paraId="6C09F609" w14:textId="77777777" w:rsidR="00B0309E" w:rsidRPr="00C447E3" w:rsidRDefault="00B0309E" w:rsidP="00C447E3">
      <w:pPr>
        <w:pStyle w:val="NoSpacing"/>
        <w:jc w:val="center"/>
        <w:rPr>
          <w:b/>
          <w:bCs/>
          <w:sz w:val="28"/>
          <w:szCs w:val="28"/>
        </w:rPr>
      </w:pPr>
      <w:r w:rsidRPr="00C447E3">
        <w:rPr>
          <w:b/>
        </w:rPr>
        <w:t>Informed Consent and Release of Liability Relating to COVID-19</w:t>
      </w:r>
    </w:p>
    <w:p w14:paraId="5530B719" w14:textId="77777777" w:rsidR="00B0309E" w:rsidRDefault="00B0309E" w:rsidP="00C447E3">
      <w:pPr>
        <w:pStyle w:val="NoSpacing"/>
        <w:jc w:val="center"/>
        <w:rPr>
          <w:b/>
        </w:rPr>
      </w:pPr>
      <w:r w:rsidRPr="00C447E3">
        <w:rPr>
          <w:b/>
        </w:rPr>
        <w:t>ACKNOWLEDGEMENT OF RISK &amp; CONSENT TO PARTICIPATE</w:t>
      </w:r>
    </w:p>
    <w:p w14:paraId="48ED0F6D" w14:textId="77777777" w:rsidR="004072AB" w:rsidRPr="00C447E3" w:rsidRDefault="004072AB" w:rsidP="00C447E3">
      <w:pPr>
        <w:pStyle w:val="NoSpacing"/>
        <w:jc w:val="center"/>
      </w:pPr>
    </w:p>
    <w:p w14:paraId="49759E2A" w14:textId="77777777" w:rsidR="00EC422C" w:rsidRPr="00AF0E69" w:rsidRDefault="00B0309E" w:rsidP="00B0309E">
      <w:pPr>
        <w:spacing w:after="0"/>
        <w:rPr>
          <w:sz w:val="18"/>
          <w:szCs w:val="18"/>
        </w:rPr>
      </w:pPr>
      <w:r w:rsidRPr="00AF0E69">
        <w:rPr>
          <w:sz w:val="18"/>
          <w:szCs w:val="18"/>
        </w:rPr>
        <w:t xml:space="preserve">The novel coronavirus, COVID-19, has been declared a worldwide pandemic by the World Health Organization. COVID-19 is extremely contagious and is believed to spread mainly from person-to-person contact. As a result, federal, state, and local governments and federal and state health agencies recommend social distancing and have, in many locations, prohibited the congregation of groups of people. </w:t>
      </w:r>
    </w:p>
    <w:p w14:paraId="40419BBB" w14:textId="77777777" w:rsidR="00AA4219" w:rsidRPr="00AF0E69" w:rsidRDefault="00B0309E" w:rsidP="00B0309E">
      <w:pPr>
        <w:spacing w:after="0"/>
        <w:rPr>
          <w:sz w:val="18"/>
          <w:szCs w:val="18"/>
        </w:rPr>
      </w:pPr>
      <w:r w:rsidRPr="00AF0E69">
        <w:rPr>
          <w:sz w:val="18"/>
          <w:szCs w:val="18"/>
        </w:rPr>
        <w:t>La Habra City Little League (“the League”) has put in place preventative measures to possibly reduce the spread of COVID-19; however, La Habra City Little League cannot guarantee that you or your child(ren) will not become infected with COVID-19. Further, attending events held by La Habra City Little League could increase your risk and your child</w:t>
      </w:r>
      <w:r w:rsidR="004827E7" w:rsidRPr="00AF0E69">
        <w:rPr>
          <w:sz w:val="18"/>
          <w:szCs w:val="18"/>
        </w:rPr>
        <w:t xml:space="preserve"> </w:t>
      </w:r>
      <w:r w:rsidRPr="00AF0E69">
        <w:rPr>
          <w:sz w:val="18"/>
          <w:szCs w:val="18"/>
        </w:rPr>
        <w:t xml:space="preserve">(ren)’s risk of contracting and/or being exposed to COVID-19. </w:t>
      </w:r>
    </w:p>
    <w:p w14:paraId="3000330B" w14:textId="77777777" w:rsidR="00AA4219" w:rsidRPr="00AF0E69" w:rsidRDefault="00B0309E" w:rsidP="00B0309E">
      <w:pPr>
        <w:spacing w:after="0"/>
        <w:rPr>
          <w:sz w:val="18"/>
          <w:szCs w:val="18"/>
        </w:rPr>
      </w:pPr>
      <w:r w:rsidRPr="00AF0E69">
        <w:rPr>
          <w:sz w:val="18"/>
          <w:szCs w:val="18"/>
        </w:rPr>
        <w:t>I acknowledge that all individuals should measure their body temperature to ensure that no fever is present prior to participating or attending each Little League activity.</w:t>
      </w:r>
    </w:p>
    <w:p w14:paraId="12B30C3C" w14:textId="77777777" w:rsidR="00AA4219" w:rsidRPr="00AF0E69" w:rsidRDefault="00B0309E" w:rsidP="00B0309E">
      <w:pPr>
        <w:spacing w:after="0"/>
        <w:rPr>
          <w:sz w:val="18"/>
          <w:szCs w:val="18"/>
        </w:rPr>
      </w:pPr>
      <w:r w:rsidRPr="00AF0E69">
        <w:rPr>
          <w:sz w:val="18"/>
          <w:szCs w:val="18"/>
        </w:rPr>
        <w:t>I acknowledge that anyone with symptoms of fever, cough, or worsening respiratory symptoms, or any known exposure to a person with COVID-19 should not attend any Little League activity until cleared by a medical professional.</w:t>
      </w:r>
    </w:p>
    <w:p w14:paraId="79E90819" w14:textId="77777777" w:rsidR="00B0309E" w:rsidRPr="00AF0E69" w:rsidRDefault="00B0309E" w:rsidP="00B0309E">
      <w:pPr>
        <w:spacing w:after="0"/>
        <w:rPr>
          <w:sz w:val="18"/>
          <w:szCs w:val="18"/>
        </w:rPr>
      </w:pPr>
      <w:r w:rsidRPr="00AF0E69">
        <w:rPr>
          <w:sz w:val="18"/>
          <w:szCs w:val="18"/>
        </w:rPr>
        <w:t>I acknowledge that any individual, including players, at risk for severe illness or with serious underlying medical or respiratory condition should only attend Little League activities with permission from a medical professional.</w:t>
      </w:r>
    </w:p>
    <w:p w14:paraId="7BE8B106" w14:textId="77777777" w:rsidR="00B0309E" w:rsidRPr="004072AB" w:rsidRDefault="00B0309E" w:rsidP="00C447E3">
      <w:pPr>
        <w:spacing w:after="0"/>
        <w:jc w:val="center"/>
        <w:rPr>
          <w:b/>
          <w:bCs/>
          <w:u w:val="single"/>
        </w:rPr>
      </w:pPr>
      <w:r w:rsidRPr="004072AB">
        <w:rPr>
          <w:b/>
          <w:bCs/>
          <w:u w:val="single"/>
        </w:rPr>
        <w:t>RELEASE OF LIABILITY RELATING TO COVID-19</w:t>
      </w:r>
    </w:p>
    <w:p w14:paraId="28DC1C75" w14:textId="77777777" w:rsidR="006B1D8B" w:rsidRPr="00AF0E69" w:rsidRDefault="00B0309E" w:rsidP="00AA4219">
      <w:pPr>
        <w:spacing w:after="0"/>
        <w:rPr>
          <w:sz w:val="18"/>
          <w:szCs w:val="18"/>
        </w:rPr>
      </w:pPr>
      <w:r w:rsidRPr="00AF0E69">
        <w:rPr>
          <w:sz w:val="18"/>
          <w:szCs w:val="18"/>
        </w:rPr>
        <w:t xml:space="preserve">This release is in consideration of my or my child(ren)’s participation in Little League activities in any and all capacity, including but </w:t>
      </w:r>
      <w:r w:rsidR="00734D65" w:rsidRPr="00AF0E69">
        <w:rPr>
          <w:sz w:val="18"/>
          <w:szCs w:val="18"/>
        </w:rPr>
        <w:t xml:space="preserve">not </w:t>
      </w:r>
      <w:r w:rsidRPr="00AF0E69">
        <w:rPr>
          <w:sz w:val="18"/>
          <w:szCs w:val="18"/>
        </w:rPr>
        <w:t xml:space="preserve">limited to as a player, parent, guardian, spectator, umpire, manager, coach and/or volunteer. </w:t>
      </w:r>
    </w:p>
    <w:p w14:paraId="1F3C6FED" w14:textId="77777777" w:rsidR="006B1D8B" w:rsidRPr="00AF0E69" w:rsidRDefault="00B0309E" w:rsidP="00B0309E">
      <w:pPr>
        <w:spacing w:after="0"/>
        <w:rPr>
          <w:sz w:val="18"/>
          <w:szCs w:val="18"/>
        </w:rPr>
      </w:pPr>
      <w:r w:rsidRPr="00AF0E69">
        <w:rPr>
          <w:sz w:val="18"/>
          <w:szCs w:val="18"/>
        </w:rPr>
        <w:t xml:space="preserve">By signing this agreement, I have been fully informed and realize that there are risks involved in my participation in Little League activities. I acknowledge the contagious nature of COVID-19 and voluntarily assume the risk that my child(ren) and I may be exposed to or infected by COVID-19 by attending events held by La Habra City Little League and that such exposure or infection may result in damages, personal injury, illness, permanent disability, and death. I understand that the risk of becoming exposed to or infected by COVID-19 at Little League activities may result from the actions, omissions, or negligence of myself and others, including, but not limited to, La Habra City Little League, its Board of Directors, its employees, volunteers, and program participants and their families. </w:t>
      </w:r>
    </w:p>
    <w:p w14:paraId="6C9E8C25" w14:textId="77777777" w:rsidR="006B1D8B" w:rsidRPr="00AF0E69" w:rsidRDefault="00C447E3" w:rsidP="00B0309E">
      <w:pPr>
        <w:spacing w:after="0"/>
        <w:rPr>
          <w:sz w:val="18"/>
          <w:szCs w:val="18"/>
        </w:rPr>
      </w:pPr>
      <w:r w:rsidRPr="00AF0E69">
        <w:rPr>
          <w:sz w:val="18"/>
          <w:szCs w:val="18"/>
        </w:rPr>
        <w:t>In consideration of me</w:t>
      </w:r>
      <w:r w:rsidR="00B0309E" w:rsidRPr="00AF0E69">
        <w:rPr>
          <w:sz w:val="18"/>
          <w:szCs w:val="18"/>
        </w:rPr>
        <w:t xml:space="preserve"> or my child(ren)’s participation in Little League activities, I voluntarily agree to assume any and all risks of any kind and accept sole responsibility for any and all injury to my child(ren) or myself (including, but not limited to, personal injury, disability, and death), illness, damage, loss, claim, liability, or expense, of any kind, that I or my child(ren) may experience or incur in connection with my child(ren)’s attendance at Little League events or participation in Little League programming (“Claims”). </w:t>
      </w:r>
    </w:p>
    <w:p w14:paraId="1973585C" w14:textId="77777777" w:rsidR="00B0309E" w:rsidRPr="00AF0E69" w:rsidRDefault="00B0309E" w:rsidP="00B0309E">
      <w:pPr>
        <w:spacing w:after="0"/>
        <w:rPr>
          <w:sz w:val="18"/>
          <w:szCs w:val="18"/>
        </w:rPr>
      </w:pPr>
      <w:r w:rsidRPr="00AF0E69">
        <w:rPr>
          <w:sz w:val="18"/>
          <w:szCs w:val="18"/>
        </w:rPr>
        <w:t xml:space="preserve">On my behalf, and on behalf of my children, I hereby release, covenant not to sue, discharge, and hold harmless La Habra City Little League, the City of La Habra, and each and every officer, agent, representative, director, employee, volunteer, and representative of each of them from any and all claims, including but not limited to all liabilities, claims, actions, damages, costs or expenses of any kind arising out of or relating thereto. I understand and agree that this release includes any Claims based on the actions, omissions, or negligence of La Habra City Little League, the City of La Habra, and each and every officer, agent, representative, director, employee, volunteer, and representative of each of them, whether a COVID-19 infection and/or exposure occurs before, during, or after participation in any League program. </w:t>
      </w:r>
    </w:p>
    <w:p w14:paraId="1F4A0CB6" w14:textId="77777777" w:rsidR="00AF0E69" w:rsidRDefault="00AF0E69" w:rsidP="00B0309E">
      <w:pPr>
        <w:spacing w:after="0"/>
        <w:rPr>
          <w:sz w:val="20"/>
          <w:szCs w:val="20"/>
        </w:rPr>
      </w:pPr>
    </w:p>
    <w:p w14:paraId="79119111" w14:textId="46936302" w:rsidR="00B0309E" w:rsidRPr="00C447E3" w:rsidRDefault="00B0309E" w:rsidP="00B0309E">
      <w:pPr>
        <w:spacing w:after="0"/>
        <w:rPr>
          <w:sz w:val="20"/>
          <w:szCs w:val="20"/>
        </w:rPr>
      </w:pPr>
      <w:r w:rsidRPr="00C447E3">
        <w:rPr>
          <w:sz w:val="20"/>
          <w:szCs w:val="20"/>
        </w:rPr>
        <w:t xml:space="preserve">_____________________________ </w:t>
      </w:r>
      <w:r w:rsidRPr="00C447E3">
        <w:rPr>
          <w:sz w:val="20"/>
          <w:szCs w:val="20"/>
        </w:rPr>
        <w:tab/>
      </w:r>
      <w:r w:rsidRPr="00C447E3">
        <w:rPr>
          <w:sz w:val="20"/>
          <w:szCs w:val="20"/>
        </w:rPr>
        <w:tab/>
      </w:r>
      <w:r w:rsidRPr="00C447E3">
        <w:rPr>
          <w:sz w:val="20"/>
          <w:szCs w:val="20"/>
        </w:rPr>
        <w:tab/>
      </w:r>
      <w:r w:rsidRPr="00C447E3">
        <w:rPr>
          <w:sz w:val="20"/>
          <w:szCs w:val="20"/>
        </w:rPr>
        <w:tab/>
        <w:t>_____________________</w:t>
      </w:r>
    </w:p>
    <w:p w14:paraId="31F73C9A" w14:textId="77777777" w:rsidR="00B0309E" w:rsidRPr="00C447E3" w:rsidRDefault="00B0309E" w:rsidP="00B0309E">
      <w:pPr>
        <w:spacing w:after="0"/>
        <w:rPr>
          <w:sz w:val="20"/>
          <w:szCs w:val="20"/>
        </w:rPr>
      </w:pPr>
      <w:r w:rsidRPr="00C447E3">
        <w:rPr>
          <w:sz w:val="20"/>
          <w:szCs w:val="20"/>
        </w:rPr>
        <w:t xml:space="preserve">Signature of Parent/Guardian </w:t>
      </w:r>
      <w:r w:rsidRPr="00C447E3">
        <w:rPr>
          <w:sz w:val="20"/>
          <w:szCs w:val="20"/>
        </w:rPr>
        <w:tab/>
      </w:r>
      <w:r w:rsidRPr="00C447E3">
        <w:rPr>
          <w:sz w:val="20"/>
          <w:szCs w:val="20"/>
        </w:rPr>
        <w:tab/>
      </w:r>
      <w:r w:rsidRPr="00C447E3">
        <w:rPr>
          <w:sz w:val="20"/>
          <w:szCs w:val="20"/>
        </w:rPr>
        <w:tab/>
      </w:r>
      <w:r w:rsidRPr="00C447E3">
        <w:rPr>
          <w:sz w:val="20"/>
          <w:szCs w:val="20"/>
        </w:rPr>
        <w:tab/>
      </w:r>
      <w:r w:rsidRPr="00C447E3">
        <w:rPr>
          <w:sz w:val="20"/>
          <w:szCs w:val="20"/>
        </w:rPr>
        <w:tab/>
        <w:t xml:space="preserve">Date </w:t>
      </w:r>
    </w:p>
    <w:p w14:paraId="1725BF53" w14:textId="77777777" w:rsidR="00AF0E69" w:rsidRDefault="00AF0E69" w:rsidP="00B0309E">
      <w:pPr>
        <w:spacing w:after="0"/>
        <w:rPr>
          <w:sz w:val="20"/>
          <w:szCs w:val="20"/>
        </w:rPr>
      </w:pPr>
    </w:p>
    <w:p w14:paraId="5085C013" w14:textId="76D65271" w:rsidR="00B0309E" w:rsidRPr="00C447E3" w:rsidRDefault="00B0309E" w:rsidP="00B0309E">
      <w:pPr>
        <w:spacing w:after="0"/>
        <w:rPr>
          <w:sz w:val="20"/>
          <w:szCs w:val="20"/>
        </w:rPr>
      </w:pPr>
      <w:r w:rsidRPr="00C447E3">
        <w:rPr>
          <w:sz w:val="20"/>
          <w:szCs w:val="20"/>
        </w:rPr>
        <w:t xml:space="preserve">_____________________________ </w:t>
      </w:r>
    </w:p>
    <w:p w14:paraId="36266F25" w14:textId="77777777" w:rsidR="00B0309E" w:rsidRPr="00C447E3" w:rsidRDefault="00B0309E" w:rsidP="00B0309E">
      <w:pPr>
        <w:spacing w:after="0"/>
        <w:rPr>
          <w:sz w:val="20"/>
          <w:szCs w:val="20"/>
        </w:rPr>
      </w:pPr>
      <w:r w:rsidRPr="00C447E3">
        <w:rPr>
          <w:sz w:val="20"/>
          <w:szCs w:val="20"/>
        </w:rPr>
        <w:t xml:space="preserve">Print Name of Parent/Guardian </w:t>
      </w:r>
    </w:p>
    <w:p w14:paraId="3CFE7F0E" w14:textId="77777777" w:rsidR="00AF0E69" w:rsidRDefault="00AF0E69" w:rsidP="00B0309E">
      <w:pPr>
        <w:spacing w:after="0"/>
        <w:rPr>
          <w:sz w:val="20"/>
          <w:szCs w:val="20"/>
        </w:rPr>
      </w:pPr>
    </w:p>
    <w:p w14:paraId="7B82BAE6" w14:textId="1E2999D0" w:rsidR="00B0309E" w:rsidRPr="00C447E3" w:rsidRDefault="00B0309E" w:rsidP="00B0309E">
      <w:pPr>
        <w:spacing w:after="0"/>
        <w:rPr>
          <w:sz w:val="20"/>
          <w:szCs w:val="20"/>
        </w:rPr>
      </w:pPr>
      <w:r w:rsidRPr="00C447E3">
        <w:rPr>
          <w:sz w:val="20"/>
          <w:szCs w:val="20"/>
        </w:rPr>
        <w:t xml:space="preserve">______________________________ </w:t>
      </w:r>
    </w:p>
    <w:p w14:paraId="61490F4D" w14:textId="77777777" w:rsidR="00B0309E" w:rsidRPr="00C447E3" w:rsidRDefault="00B0309E" w:rsidP="00B0309E">
      <w:pPr>
        <w:spacing w:after="0"/>
        <w:rPr>
          <w:sz w:val="20"/>
          <w:szCs w:val="20"/>
        </w:rPr>
      </w:pPr>
      <w:r w:rsidRPr="00C447E3">
        <w:rPr>
          <w:sz w:val="20"/>
          <w:szCs w:val="20"/>
        </w:rPr>
        <w:t xml:space="preserve">Print Name of Child/Participant </w:t>
      </w:r>
    </w:p>
    <w:p w14:paraId="4ADCDFA7" w14:textId="0A5D024C" w:rsidR="000C3575" w:rsidRPr="00C447E3" w:rsidRDefault="009E06CC">
      <w:pPr>
        <w:rPr>
          <w:sz w:val="20"/>
          <w:szCs w:val="20"/>
        </w:rPr>
      </w:pPr>
      <w:bookmarkStart w:id="0" w:name="_GoBack"/>
      <w:bookmarkEnd w:id="0"/>
      <w:r>
        <w:rPr>
          <w:noProof/>
          <w:sz w:val="20"/>
          <w:szCs w:val="20"/>
        </w:rPr>
        <w:pict w14:anchorId="26ECE597">
          <v:rect id="Rectangle 1" o:spid="_x0000_s1026" style="position:absolute;margin-left:106.15pt;margin-top:27.35pt;width:66pt;height:34.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" filled="f" strokecolor="black [3213]" strokeweight="3pt"/>
        </w:pict>
      </w:r>
      <w:r w:rsidR="00B0309E" w:rsidRPr="00C447E3">
        <w:rPr>
          <w:sz w:val="20"/>
          <w:szCs w:val="20"/>
        </w:rPr>
        <w:t xml:space="preserve">Have your </w:t>
      </w:r>
      <w:r w:rsidR="00B0309E" w:rsidRPr="00C447E3">
        <w:rPr>
          <w:b/>
          <w:sz w:val="20"/>
          <w:szCs w:val="20"/>
          <w:u w:val="single"/>
        </w:rPr>
        <w:t>child/participant</w:t>
      </w:r>
      <w:r w:rsidR="00B0309E" w:rsidRPr="00C447E3">
        <w:rPr>
          <w:sz w:val="20"/>
          <w:szCs w:val="20"/>
        </w:rPr>
        <w:t xml:space="preserve"> check this box to acknowledge having been read this statement by their Parent/Guardian</w:t>
      </w:r>
    </w:p>
    <w:sectPr w:rsidR="000C3575" w:rsidRPr="00C447E3" w:rsidSect="00C447E3">
      <w:footerReference w:type="default" r:id="rId8"/>
      <w:footerReference w:type="first" r:id="rId9"/>
      <w:pgSz w:w="12240" w:h="15840"/>
      <w:pgMar w:top="90" w:right="144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3722" w14:textId="77777777" w:rsidR="009E06CC" w:rsidRDefault="009E06CC" w:rsidP="00EC422C">
      <w:pPr>
        <w:spacing w:after="0" w:line="240" w:lineRule="auto"/>
      </w:pPr>
      <w:r>
        <w:separator/>
      </w:r>
    </w:p>
  </w:endnote>
  <w:endnote w:type="continuationSeparator" w:id="0">
    <w:p w14:paraId="378FF8E9" w14:textId="77777777" w:rsidR="009E06CC" w:rsidRDefault="009E06CC" w:rsidP="00EC422C">
      <w:pPr>
        <w:spacing w:after="0" w:line="240" w:lineRule="auto"/>
      </w:pPr>
      <w:r>
        <w:continuationSeparator/>
      </w:r>
    </w:p>
  </w:endnote>
  <w:endnote w:type="continuationNotice" w:id="1">
    <w:p w14:paraId="04E5AECF" w14:textId="77777777" w:rsidR="009E06CC" w:rsidRDefault="009E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755221"/>
      <w:docPartObj>
        <w:docPartGallery w:val="Page Numbers (Bottom of Page)"/>
        <w:docPartUnique/>
      </w:docPartObj>
    </w:sdtPr>
    <w:sdtEndPr/>
    <w:sdtContent>
      <w:sdt>
        <w:sdtPr>
          <w:id w:val="-1705238520"/>
          <w:docPartObj>
            <w:docPartGallery w:val="Page Numbers (Top of Page)"/>
            <w:docPartUnique/>
          </w:docPartObj>
        </w:sdtPr>
        <w:sdtEndPr/>
        <w:sdtContent>
          <w:p w14:paraId="0FC28EE2" w14:textId="77777777" w:rsidR="00EC422C" w:rsidRDefault="00EC422C" w:rsidP="00EC422C">
            <w:pPr>
              <w:pStyle w:val="Footer"/>
              <w:jc w:val="center"/>
              <w:rPr>
                <w:sz w:val="24"/>
                <w:szCs w:val="24"/>
              </w:rPr>
            </w:pPr>
            <w:r w:rsidRPr="00EC422C">
              <w:t xml:space="preserve">Page </w:t>
            </w:r>
            <w:r w:rsidR="00E9376C" w:rsidRPr="00EC422C">
              <w:rPr>
                <w:sz w:val="24"/>
                <w:szCs w:val="24"/>
              </w:rPr>
              <w:fldChar w:fldCharType="begin"/>
            </w:r>
            <w:r w:rsidRPr="00EC422C">
              <w:instrText xml:space="preserve"> PAGE </w:instrText>
            </w:r>
            <w:r w:rsidR="00E9376C" w:rsidRPr="00EC422C">
              <w:rPr>
                <w:sz w:val="24"/>
                <w:szCs w:val="24"/>
              </w:rPr>
              <w:fldChar w:fldCharType="separate"/>
            </w:r>
            <w:r w:rsidR="00C447E3">
              <w:rPr>
                <w:noProof/>
              </w:rPr>
              <w:t>2</w:t>
            </w:r>
            <w:r w:rsidR="00E9376C" w:rsidRPr="00EC422C">
              <w:rPr>
                <w:sz w:val="24"/>
                <w:szCs w:val="24"/>
              </w:rPr>
              <w:fldChar w:fldCharType="end"/>
            </w:r>
            <w:r w:rsidRPr="00EC422C">
              <w:t xml:space="preserve"> of </w:t>
            </w:r>
            <w:r w:rsidR="009E06CC">
              <w:fldChar w:fldCharType="begin"/>
            </w:r>
            <w:r w:rsidR="009E06CC">
              <w:instrText xml:space="preserve"> NUMPAGES  </w:instrText>
            </w:r>
            <w:r w:rsidR="009E06CC">
              <w:fldChar w:fldCharType="separate"/>
            </w:r>
            <w:r w:rsidR="00C447E3">
              <w:rPr>
                <w:noProof/>
              </w:rPr>
              <w:t>2</w:t>
            </w:r>
            <w:r w:rsidR="009E06CC">
              <w:rPr>
                <w:noProof/>
              </w:rPr>
              <w:fldChar w:fldCharType="end"/>
            </w:r>
          </w:p>
          <w:p w14:paraId="35F01DC3" w14:textId="77777777" w:rsidR="00EC422C" w:rsidRPr="00EC422C" w:rsidRDefault="006B1D8B" w:rsidP="006B1D8B">
            <w:pPr>
              <w:pStyle w:val="Footer"/>
              <w:tabs>
                <w:tab w:val="left" w:pos="6180"/>
              </w:tabs>
            </w:pPr>
            <w:r>
              <w:rPr>
                <w:sz w:val="24"/>
                <w:szCs w:val="24"/>
              </w:rPr>
              <w:tab/>
            </w:r>
            <w:r>
              <w:rPr>
                <w:sz w:val="24"/>
                <w:szCs w:val="24"/>
              </w:rPr>
              <w:tab/>
            </w:r>
          </w:p>
        </w:sdtContent>
      </w:sdt>
    </w:sdtContent>
  </w:sdt>
  <w:p w14:paraId="57B29B61" w14:textId="77777777" w:rsidR="00EC422C" w:rsidRPr="00EC422C" w:rsidRDefault="00EC4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1245"/>
      <w:docPartObj>
        <w:docPartGallery w:val="Page Numbers (Bottom of Page)"/>
        <w:docPartUnique/>
      </w:docPartObj>
    </w:sdtPr>
    <w:sdtEndPr/>
    <w:sdtContent>
      <w:sdt>
        <w:sdtPr>
          <w:id w:val="-588930647"/>
          <w:docPartObj>
            <w:docPartGallery w:val="Page Numbers (Top of Page)"/>
            <w:docPartUnique/>
          </w:docPartObj>
        </w:sdtPr>
        <w:sdtEndPr/>
        <w:sdtContent>
          <w:p w14:paraId="61B896ED" w14:textId="77777777" w:rsidR="006B1D8B" w:rsidRPr="00C447E3" w:rsidRDefault="006B1D8B" w:rsidP="00C447E3">
            <w:pPr>
              <w:pStyle w:val="Footer"/>
              <w:ind w:firstLine="4320"/>
            </w:pPr>
            <w:r w:rsidRPr="00EC422C">
              <w:t xml:space="preserve">Page </w:t>
            </w:r>
            <w:r w:rsidR="00E9376C" w:rsidRPr="00EC422C">
              <w:rPr>
                <w:sz w:val="24"/>
                <w:szCs w:val="24"/>
              </w:rPr>
              <w:fldChar w:fldCharType="begin"/>
            </w:r>
            <w:r w:rsidRPr="00EC422C">
              <w:instrText xml:space="preserve"> PAGE </w:instrText>
            </w:r>
            <w:r w:rsidR="00E9376C" w:rsidRPr="00EC422C">
              <w:rPr>
                <w:sz w:val="24"/>
                <w:szCs w:val="24"/>
              </w:rPr>
              <w:fldChar w:fldCharType="separate"/>
            </w:r>
            <w:r w:rsidR="004827E7">
              <w:rPr>
                <w:noProof/>
              </w:rPr>
              <w:t>1</w:t>
            </w:r>
            <w:r w:rsidR="00E9376C" w:rsidRPr="00EC422C">
              <w:rPr>
                <w:sz w:val="24"/>
                <w:szCs w:val="24"/>
              </w:rPr>
              <w:fldChar w:fldCharType="end"/>
            </w:r>
            <w:r w:rsidRPr="00EC422C">
              <w:t xml:space="preserve"> of </w:t>
            </w:r>
            <w:r w:rsidR="00C447E3">
              <w:t>1</w:t>
            </w:r>
          </w:p>
          <w:p w14:paraId="0182F544" w14:textId="77777777" w:rsidR="006B1D8B" w:rsidRPr="006B1D8B" w:rsidRDefault="006B1D8B" w:rsidP="006B1D8B">
            <w:pPr>
              <w:pStyle w:val="Footer"/>
              <w:jc w:val="right"/>
            </w:pPr>
            <w:proofErr w:type="gramStart"/>
            <w:r>
              <w:rPr>
                <w:sz w:val="24"/>
                <w:szCs w:val="24"/>
              </w:rPr>
              <w:t>Initials:_</w:t>
            </w:r>
            <w:proofErr w:type="gramEnd"/>
            <w:r>
              <w:rPr>
                <w:sz w:val="24"/>
                <w:szCs w:val="24"/>
              </w:rPr>
              <w:t>_____    Date: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5771" w14:textId="77777777" w:rsidR="009E06CC" w:rsidRDefault="009E06CC" w:rsidP="00EC422C">
      <w:pPr>
        <w:spacing w:after="0" w:line="240" w:lineRule="auto"/>
      </w:pPr>
      <w:r>
        <w:separator/>
      </w:r>
    </w:p>
  </w:footnote>
  <w:footnote w:type="continuationSeparator" w:id="0">
    <w:p w14:paraId="49CC286F" w14:textId="77777777" w:rsidR="009E06CC" w:rsidRDefault="009E06CC" w:rsidP="00EC422C">
      <w:pPr>
        <w:spacing w:after="0" w:line="240" w:lineRule="auto"/>
      </w:pPr>
      <w:r>
        <w:continuationSeparator/>
      </w:r>
    </w:p>
  </w:footnote>
  <w:footnote w:type="continuationNotice" w:id="1">
    <w:p w14:paraId="59468272" w14:textId="77777777" w:rsidR="009E06CC" w:rsidRDefault="009E06C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309E"/>
    <w:rsid w:val="0006052D"/>
    <w:rsid w:val="000B61DF"/>
    <w:rsid w:val="000C3575"/>
    <w:rsid w:val="004072AB"/>
    <w:rsid w:val="004827E7"/>
    <w:rsid w:val="006B1D8B"/>
    <w:rsid w:val="006C1519"/>
    <w:rsid w:val="006D4F66"/>
    <w:rsid w:val="00734D65"/>
    <w:rsid w:val="007B4CF9"/>
    <w:rsid w:val="00987C64"/>
    <w:rsid w:val="009E06CC"/>
    <w:rsid w:val="00AA4219"/>
    <w:rsid w:val="00AF0E69"/>
    <w:rsid w:val="00B0309E"/>
    <w:rsid w:val="00C447E3"/>
    <w:rsid w:val="00C71680"/>
    <w:rsid w:val="00E9376C"/>
    <w:rsid w:val="00EC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0482"/>
  <w15:docId w15:val="{B6652B46-09BC-4EA5-BB64-738DA4EA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2C"/>
  </w:style>
  <w:style w:type="paragraph" w:styleId="Footer">
    <w:name w:val="footer"/>
    <w:basedOn w:val="Normal"/>
    <w:link w:val="FooterChar"/>
    <w:uiPriority w:val="99"/>
    <w:unhideWhenUsed/>
    <w:rsid w:val="00EC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2C"/>
  </w:style>
  <w:style w:type="paragraph" w:styleId="NoSpacing">
    <w:name w:val="No Spacing"/>
    <w:uiPriority w:val="1"/>
    <w:qFormat/>
    <w:rsid w:val="00C44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2E073-51BA-4B39-8001-6156EBF2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ger, Teresa</dc:creator>
  <cp:keywords/>
  <dc:description/>
  <cp:lastModifiedBy>Barger, Teresa</cp:lastModifiedBy>
  <cp:revision>2</cp:revision>
  <dcterms:created xsi:type="dcterms:W3CDTF">2020-11-23T04:54:00Z</dcterms:created>
  <dcterms:modified xsi:type="dcterms:W3CDTF">2020-11-23T04:54:00Z</dcterms:modified>
</cp:coreProperties>
</file>